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17" w:rsidRDefault="002F1F82" w:rsidP="0014227F">
      <w:pPr>
        <w:jc w:val="center"/>
      </w:pPr>
      <w:r>
        <w:rPr>
          <w:noProof/>
          <w:sz w:val="36"/>
          <w:szCs w:val="36"/>
          <w:lang w:eastAsia="fr-CA"/>
        </w:rPr>
        <w:drawing>
          <wp:inline distT="0" distB="0" distL="0" distR="0" wp14:anchorId="3F1E7A00" wp14:editId="0F3B3A61">
            <wp:extent cx="4763135" cy="1797050"/>
            <wp:effectExtent l="0" t="0" r="0" b="0"/>
            <wp:docPr id="1" name="Image 1" descr="G:\Design-Web\logo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ign-Web\logo_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6F" w:rsidRDefault="00623F6F" w:rsidP="0014227F">
      <w:pPr>
        <w:jc w:val="center"/>
      </w:pPr>
    </w:p>
    <w:p w:rsidR="00623F6F" w:rsidRPr="0014227F" w:rsidRDefault="00623F6F" w:rsidP="0014227F">
      <w:pPr>
        <w:rPr>
          <w:sz w:val="36"/>
          <w:szCs w:val="36"/>
        </w:rPr>
      </w:pPr>
      <w:r w:rsidRPr="0014227F">
        <w:rPr>
          <w:sz w:val="36"/>
          <w:szCs w:val="36"/>
        </w:rPr>
        <w:t xml:space="preserve">Le Camping Nadeau est actuellement à la </w:t>
      </w:r>
      <w:r w:rsidRPr="0014227F">
        <w:rPr>
          <w:b/>
          <w:sz w:val="36"/>
          <w:szCs w:val="36"/>
        </w:rPr>
        <w:t>recherche d’étudiants</w:t>
      </w:r>
      <w:r w:rsidRPr="0014227F">
        <w:rPr>
          <w:sz w:val="36"/>
          <w:szCs w:val="36"/>
        </w:rPr>
        <w:t xml:space="preserve"> pour sa saison.</w:t>
      </w:r>
    </w:p>
    <w:p w:rsidR="00623F6F" w:rsidRPr="00855698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>Nous recherchons des candidats qui ont le sens de l’initiative, qui sont débrouillards, autonomes et possède un permis de conduire.</w:t>
      </w:r>
    </w:p>
    <w:p w:rsidR="00623F6F" w:rsidRPr="00855698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>Description des postes à combler</w:t>
      </w:r>
    </w:p>
    <w:p w:rsidR="00623F6F" w:rsidRPr="00855698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>1- Entretien général sur le terrain du camping comme la tonte de gazon.</w:t>
      </w:r>
    </w:p>
    <w:p w:rsidR="00623F6F" w:rsidRPr="00855698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>2- Caissière au dépanneur, accueil des campeurs et entretien des lieux publics.</w:t>
      </w:r>
    </w:p>
    <w:p w:rsidR="00623F6F" w:rsidRPr="00855698" w:rsidRDefault="00623F6F" w:rsidP="0014227F">
      <w:pPr>
        <w:rPr>
          <w:sz w:val="36"/>
          <w:szCs w:val="36"/>
        </w:rPr>
      </w:pPr>
      <w:bookmarkStart w:id="0" w:name="_GoBack"/>
      <w:bookmarkEnd w:id="0"/>
      <w:r w:rsidRPr="00855698">
        <w:rPr>
          <w:sz w:val="36"/>
          <w:szCs w:val="36"/>
        </w:rPr>
        <w:t>Horaire 40 heures semaines</w:t>
      </w:r>
    </w:p>
    <w:p w:rsidR="00623F6F" w:rsidRPr="00855698" w:rsidRDefault="00623F6F" w:rsidP="0014227F">
      <w:pPr>
        <w:rPr>
          <w:sz w:val="36"/>
          <w:szCs w:val="36"/>
        </w:rPr>
      </w:pPr>
      <w:r w:rsidRPr="00855698">
        <w:rPr>
          <w:sz w:val="36"/>
          <w:szCs w:val="36"/>
        </w:rPr>
        <w:t>Salaire à discuter</w:t>
      </w:r>
    </w:p>
    <w:p w:rsidR="00623F6F" w:rsidRPr="00623F6F" w:rsidRDefault="0014227F" w:rsidP="0014227F">
      <w:pPr>
        <w:jc w:val="center"/>
        <w:rPr>
          <w:sz w:val="28"/>
          <w:szCs w:val="28"/>
        </w:rPr>
      </w:pPr>
      <w:r w:rsidRPr="00623F6F">
        <w:rPr>
          <w:sz w:val="28"/>
          <w:szCs w:val="28"/>
        </w:rPr>
        <w:t>Envoyez-nous</w:t>
      </w:r>
      <w:r w:rsidR="00623F6F" w:rsidRPr="00623F6F">
        <w:rPr>
          <w:sz w:val="28"/>
          <w:szCs w:val="28"/>
        </w:rPr>
        <w:t xml:space="preserve"> votre CV à </w:t>
      </w:r>
      <w:hyperlink r:id="rId7" w:history="1">
        <w:r w:rsidR="00623F6F" w:rsidRPr="00623F6F">
          <w:rPr>
            <w:rStyle w:val="Lienhypertexte"/>
            <w:sz w:val="28"/>
            <w:szCs w:val="28"/>
          </w:rPr>
          <w:t>info@campingnadeau.com</w:t>
        </w:r>
      </w:hyperlink>
    </w:p>
    <w:p w:rsidR="00623F6F" w:rsidRDefault="00623F6F" w:rsidP="0014227F">
      <w:pPr>
        <w:jc w:val="center"/>
      </w:pPr>
      <w:r>
        <w:t>300 rue des campeurs</w:t>
      </w:r>
    </w:p>
    <w:p w:rsidR="00623F6F" w:rsidRDefault="00623F6F" w:rsidP="0014227F">
      <w:pPr>
        <w:jc w:val="center"/>
      </w:pPr>
      <w:r>
        <w:t>Sainte-Mélanie</w:t>
      </w:r>
    </w:p>
    <w:p w:rsidR="00623F6F" w:rsidRDefault="00623F6F" w:rsidP="0014227F">
      <w:pPr>
        <w:jc w:val="center"/>
      </w:pPr>
      <w:r>
        <w:t>J0K 3A0</w:t>
      </w:r>
    </w:p>
    <w:p w:rsidR="00623F6F" w:rsidRDefault="00623F6F" w:rsidP="0014227F">
      <w:pPr>
        <w:jc w:val="center"/>
      </w:pPr>
      <w:r>
        <w:t>450 889 2336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  <w:gridCol w:w="2544"/>
      </w:tblGrid>
      <w:tr w:rsidR="0014227F" w:rsidTr="00855698">
        <w:tc>
          <w:tcPr>
            <w:tcW w:w="2093" w:type="dxa"/>
          </w:tcPr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r w:rsidRPr="0014227F">
              <w:rPr>
                <w:sz w:val="20"/>
                <w:szCs w:val="20"/>
              </w:rPr>
              <w:t xml:space="preserve">Camping </w:t>
            </w:r>
          </w:p>
          <w:p w:rsidR="0014227F" w:rsidRPr="0014227F" w:rsidRDefault="00855698" w:rsidP="0014227F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612260">
                <w:rPr>
                  <w:rStyle w:val="Lienhypertexte"/>
                  <w:sz w:val="20"/>
                  <w:szCs w:val="20"/>
                </w:rPr>
                <w:t>info@campingnadeau.</w:t>
              </w:r>
              <w:r w:rsidRPr="00612260">
                <w:rPr>
                  <w:rStyle w:val="Lienhypertexte"/>
                  <w:sz w:val="20"/>
                  <w:szCs w:val="20"/>
                </w:rPr>
                <w:t>com</w:t>
              </w:r>
            </w:hyperlink>
          </w:p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r w:rsidRPr="0014227F">
              <w:rPr>
                <w:sz w:val="20"/>
                <w:szCs w:val="20"/>
              </w:rP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126" w:type="dxa"/>
          </w:tcPr>
          <w:p w:rsidR="0014227F" w:rsidRDefault="0014227F" w:rsidP="0014227F">
            <w:pPr>
              <w:jc w:val="center"/>
            </w:pPr>
            <w:r>
              <w:t xml:space="preserve">Camping </w:t>
            </w:r>
          </w:p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126" w:type="dxa"/>
          </w:tcPr>
          <w:p w:rsidR="0014227F" w:rsidRDefault="0014227F" w:rsidP="0014227F">
            <w:pPr>
              <w:jc w:val="center"/>
            </w:pPr>
            <w:r>
              <w:t xml:space="preserve">Camping </w:t>
            </w:r>
          </w:p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127" w:type="dxa"/>
          </w:tcPr>
          <w:p w:rsidR="0014227F" w:rsidRDefault="0014227F" w:rsidP="0014227F">
            <w:pPr>
              <w:jc w:val="center"/>
            </w:pPr>
            <w:r>
              <w:t xml:space="preserve">Camping </w:t>
            </w:r>
          </w:p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  <w:tc>
          <w:tcPr>
            <w:tcW w:w="2544" w:type="dxa"/>
          </w:tcPr>
          <w:p w:rsidR="0014227F" w:rsidRDefault="0014227F" w:rsidP="0014227F">
            <w:pPr>
              <w:jc w:val="center"/>
            </w:pPr>
            <w:r>
              <w:t xml:space="preserve">Camping </w:t>
            </w:r>
          </w:p>
          <w:p w:rsidR="0014227F" w:rsidRPr="0014227F" w:rsidRDefault="0014227F" w:rsidP="0014227F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14227F">
                <w:rPr>
                  <w:rStyle w:val="Lienhypertexte"/>
                  <w:sz w:val="20"/>
                  <w:szCs w:val="20"/>
                </w:rPr>
                <w:t>info@campingnadeau.com</w:t>
              </w:r>
            </w:hyperlink>
          </w:p>
          <w:p w:rsidR="0014227F" w:rsidRDefault="0014227F" w:rsidP="0014227F">
            <w:pPr>
              <w:jc w:val="center"/>
            </w:pPr>
            <w:r>
              <w:t>450 889 2336</w:t>
            </w:r>
          </w:p>
          <w:p w:rsidR="0014227F" w:rsidRDefault="0014227F" w:rsidP="0014227F">
            <w:pPr>
              <w:jc w:val="center"/>
            </w:pPr>
          </w:p>
        </w:tc>
      </w:tr>
    </w:tbl>
    <w:p w:rsidR="0014227F" w:rsidRDefault="0014227F" w:rsidP="0014227F">
      <w:pPr>
        <w:jc w:val="center"/>
      </w:pPr>
    </w:p>
    <w:p w:rsidR="0014227F" w:rsidRDefault="0014227F" w:rsidP="0014227F">
      <w:r>
        <w:lastRenderedPageBreak/>
        <w:t xml:space="preserve">  </w:t>
      </w:r>
    </w:p>
    <w:p w:rsidR="0014227F" w:rsidRDefault="0014227F" w:rsidP="0014227F"/>
    <w:sectPr w:rsidR="0014227F" w:rsidSect="001422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82"/>
    <w:rsid w:val="0014227F"/>
    <w:rsid w:val="002F1F82"/>
    <w:rsid w:val="00623F6F"/>
    <w:rsid w:val="007779A7"/>
    <w:rsid w:val="00855698"/>
    <w:rsid w:val="00A4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3F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4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422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F8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3F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4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42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pingnadeau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ampingnadeau.com" TargetMode="External"/><Relationship Id="rId12" Type="http://schemas.openxmlformats.org/officeDocument/2006/relationships/hyperlink" Target="mailto:info@campingnadea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campingnadea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ampingnadeau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mpingnadea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1665-9B2C-4A14-8B18-5707C5E6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</cp:revision>
  <cp:lastPrinted>2018-04-14T20:30:00Z</cp:lastPrinted>
  <dcterms:created xsi:type="dcterms:W3CDTF">2018-04-14T20:31:00Z</dcterms:created>
  <dcterms:modified xsi:type="dcterms:W3CDTF">2018-04-14T20:31:00Z</dcterms:modified>
</cp:coreProperties>
</file>